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F6" w:rsidRPr="00D325F6" w:rsidRDefault="00D325F6" w:rsidP="00351131">
      <w:pPr>
        <w:spacing w:after="0" w:line="240" w:lineRule="auto"/>
        <w:jc w:val="center"/>
        <w:rPr>
          <w:rFonts w:ascii="Verdana" w:hAnsi="Verdana"/>
          <w:bCs/>
          <w:color w:val="0C2F57"/>
          <w:sz w:val="20"/>
          <w:szCs w:val="20"/>
        </w:rPr>
      </w:pPr>
      <w:r w:rsidRPr="00D325F6">
        <w:rPr>
          <w:rFonts w:ascii="Verdana" w:hAnsi="Verdana"/>
          <w:bCs/>
          <w:noProof/>
          <w:color w:val="0C2F57"/>
          <w:sz w:val="20"/>
          <w:szCs w:val="20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75" w:rsidRDefault="00813EB0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813EB0">
        <w:rPr>
          <w:rFonts w:ascii="Verdana" w:hAnsi="Verdana"/>
          <w:b/>
          <w:bCs/>
          <w:color w:val="0C2F57"/>
          <w:sz w:val="20"/>
          <w:szCs w:val="20"/>
          <w:u w:val="single"/>
        </w:rPr>
        <w:t>COMPLIANCE FORM FOR LICENSE APPLICATION</w:t>
      </w:r>
    </w:p>
    <w:p w:rsidR="001321CD" w:rsidRPr="00351131" w:rsidRDefault="001321CD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2263C" w:rsidRPr="001321CD" w:rsidRDefault="0002263C" w:rsidP="0002263C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1321CD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Applicant </w:t>
      </w:r>
      <w:proofErr w:type="gramStart"/>
      <w:r w:rsidRPr="001321CD">
        <w:rPr>
          <w:rFonts w:ascii="Verdana" w:hAnsi="Verdana"/>
          <w:b/>
          <w:bCs/>
          <w:color w:val="0C2F57"/>
          <w:sz w:val="20"/>
          <w:szCs w:val="20"/>
          <w:u w:val="single"/>
        </w:rPr>
        <w:t>Details</w:t>
      </w:r>
      <w:r w:rsidR="002D6F71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 </w:t>
      </w:r>
      <w:r w:rsidR="002D6F71" w:rsidRPr="002D6F71">
        <w:rPr>
          <w:rFonts w:ascii="Verdana" w:hAnsi="Verdana"/>
          <w:b/>
          <w:bCs/>
          <w:color w:val="0C2F57"/>
          <w:sz w:val="20"/>
          <w:szCs w:val="20"/>
          <w:u w:val="single"/>
        </w:rPr>
        <w:t>(</w:t>
      </w:r>
      <w:proofErr w:type="gramEnd"/>
      <w:r w:rsidR="002D6F71" w:rsidRPr="002D6F71">
        <w:rPr>
          <w:rFonts w:ascii="Verdana" w:hAnsi="Verdana"/>
          <w:b/>
          <w:bCs/>
          <w:color w:val="0C2F57"/>
          <w:sz w:val="20"/>
          <w:szCs w:val="20"/>
          <w:u w:val="single"/>
        </w:rPr>
        <w:t>Address for Communication)</w:t>
      </w:r>
      <w:r w:rsidRPr="001321CD">
        <w:rPr>
          <w:rFonts w:ascii="Verdana" w:hAnsi="Verdana"/>
          <w:b/>
          <w:bCs/>
          <w:color w:val="0C2F57"/>
          <w:sz w:val="20"/>
          <w:szCs w:val="20"/>
          <w:u w:val="single"/>
        </w:rPr>
        <w:t>:-</w:t>
      </w:r>
    </w:p>
    <w:p w:rsidR="005B7CE2" w:rsidRDefault="00813EB0" w:rsidP="0002263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6F53BC">
        <w:rPr>
          <w:rFonts w:asciiTheme="minorHAnsi" w:eastAsiaTheme="minorEastAsia" w:hAnsiTheme="minorHAnsi" w:cstheme="minorHAnsi"/>
          <w:b/>
          <w:bCs/>
          <w:color w:val="4C4C4C"/>
        </w:rPr>
        <w:t>Applicant Name/Registered Company/Establishment</w:t>
      </w:r>
      <w:r w:rsidRPr="00813EB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</w:t>
      </w:r>
    </w:p>
    <w:p w:rsidR="0002263C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Aadhaar</w:t>
      </w:r>
      <w:proofErr w:type="spellEnd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Card No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 w:rsidR="00813EB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__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</w:p>
    <w:p w:rsidR="001321CD" w:rsidRDefault="001321CD" w:rsidP="001321C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oor No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 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Locality/Land Mark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S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tate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istric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proofErr w:type="spellStart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Manda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</w:p>
    <w:p w:rsidR="0002263C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Pin </w:t>
      </w:r>
      <w:r w:rsidR="00FA675A" w:rsidRPr="00671808">
        <w:rPr>
          <w:rFonts w:asciiTheme="minorHAnsi" w:eastAsiaTheme="minorEastAsia" w:hAnsiTheme="minorHAnsi" w:cstheme="minorHAnsi"/>
          <w:b/>
          <w:bCs/>
          <w:color w:val="4C4C4C"/>
        </w:rPr>
        <w:t>Code</w:t>
      </w:r>
      <w:r w:rsidR="00FA675A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______</w:t>
      </w:r>
      <w:r w:rsidR="00FB126D" w:rsidRPr="00671808">
        <w:rPr>
          <w:rFonts w:asciiTheme="minorHAnsi" w:eastAsiaTheme="minorEastAsia" w:hAnsiTheme="minorHAnsi" w:cstheme="minorHAnsi"/>
          <w:b/>
          <w:bCs/>
          <w:color w:val="4C4C4C"/>
        </w:rPr>
        <w:t>_____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  </w:t>
      </w:r>
      <w:r w:rsidR="001321CD"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 Mobile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     </w:t>
      </w:r>
    </w:p>
    <w:p w:rsidR="00600EF0" w:rsidRDefault="00600EF0" w:rsidP="00600EF0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600EF0">
        <w:rPr>
          <w:rFonts w:ascii="Verdana" w:hAnsi="Verdana"/>
          <w:b/>
          <w:bCs/>
          <w:color w:val="0C2F57"/>
          <w:sz w:val="20"/>
          <w:szCs w:val="20"/>
          <w:u w:val="single"/>
        </w:rPr>
        <w:t>Permanent Address</w:t>
      </w:r>
      <w:r>
        <w:rPr>
          <w:rFonts w:ascii="Verdana" w:hAnsi="Verdana"/>
          <w:bCs/>
          <w:color w:val="4C4C4C"/>
          <w:sz w:val="20"/>
          <w:szCs w:val="20"/>
        </w:rPr>
        <w:t>:-</w:t>
      </w:r>
    </w:p>
    <w:p w:rsidR="00600EF0" w:rsidRDefault="00600EF0" w:rsidP="00600EF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oor No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 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Locality/Land Mark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Stat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</w:p>
    <w:p w:rsidR="00600EF0" w:rsidRDefault="00600EF0" w:rsidP="00600EF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istric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proofErr w:type="spellStart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Manda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</w:p>
    <w:p w:rsidR="00600EF0" w:rsidRDefault="00600EF0" w:rsidP="008D399F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Pin Code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   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Mobile No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  </w:t>
      </w:r>
    </w:p>
    <w:p w:rsidR="00CA4235" w:rsidRDefault="00CA4235" w:rsidP="008D399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282ED8" w:rsidRPr="00671808" w:rsidRDefault="00600EF0" w:rsidP="008D399F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600EF0">
        <w:rPr>
          <w:rFonts w:ascii="Verdana" w:hAnsi="Verdana"/>
          <w:b/>
          <w:bCs/>
          <w:color w:val="0C2F57"/>
          <w:sz w:val="20"/>
          <w:szCs w:val="20"/>
          <w:u w:val="single"/>
        </w:rPr>
        <w:t>Details of Land for which registration is applied for</w:t>
      </w:r>
      <w:r w:rsidR="008D399F" w:rsidRPr="00600EF0">
        <w:rPr>
          <w:rFonts w:ascii="Verdana" w:hAnsi="Verdana"/>
          <w:b/>
          <w:bCs/>
          <w:color w:val="0C2F57"/>
          <w:sz w:val="20"/>
          <w:szCs w:val="20"/>
          <w:u w:val="single"/>
        </w:rPr>
        <w:t>:-</w:t>
      </w:r>
    </w:p>
    <w:p w:rsidR="00FB126D" w:rsidRDefault="003B027E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istrict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C6133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8D4BD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B76865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1321CD"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</w:t>
      </w:r>
      <w:proofErr w:type="spellStart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Mandal</w:t>
      </w:r>
      <w:proofErr w:type="spellEnd"/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="00FB126D" w:rsidRPr="00671808">
        <w:rPr>
          <w:rFonts w:asciiTheme="minorHAnsi" w:eastAsiaTheme="minorEastAsia" w:hAnsiTheme="minorHAnsi" w:cstheme="minorHAnsi"/>
          <w:b/>
          <w:bCs/>
          <w:color w:val="4C4C4C"/>
        </w:rPr>
        <w:t>_V</w:t>
      </w:r>
      <w:r w:rsidR="001321CD" w:rsidRPr="00671808">
        <w:rPr>
          <w:rFonts w:asciiTheme="minorHAnsi" w:eastAsiaTheme="minorEastAsia" w:hAnsiTheme="minorHAnsi" w:cstheme="minorHAnsi"/>
          <w:b/>
          <w:bCs/>
          <w:color w:val="4C4C4C"/>
        </w:rPr>
        <w:t>illag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</w:p>
    <w:p w:rsidR="00600EF0" w:rsidRDefault="006444BC" w:rsidP="00600EF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671808">
        <w:rPr>
          <w:rFonts w:asciiTheme="minorHAnsi" w:eastAsiaTheme="minorEastAsia" w:hAnsiTheme="minorHAnsi" w:cstheme="minorHAnsi"/>
          <w:b/>
          <w:bCs/>
          <w:color w:val="4C4C4C"/>
        </w:rPr>
        <w:t>Survey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</w:t>
      </w:r>
      <w:r w:rsidR="001321CD" w:rsidRPr="00671808">
        <w:rPr>
          <w:rFonts w:asciiTheme="minorHAnsi" w:eastAsiaTheme="minorEastAsia" w:hAnsiTheme="minorHAnsi" w:cstheme="minorHAnsi"/>
          <w:b/>
          <w:bCs/>
          <w:color w:val="4C4C4C"/>
        </w:rPr>
        <w:t>Ownership Right</w:t>
      </w:r>
      <w:r w:rsidR="0069412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9412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600EF0"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600EF0" w:rsidRPr="00671808">
        <w:rPr>
          <w:rFonts w:asciiTheme="minorHAnsi" w:eastAsiaTheme="minorEastAsia" w:hAnsiTheme="minorHAnsi" w:cstheme="minorHAnsi"/>
          <w:b/>
          <w:bCs/>
          <w:color w:val="4C4C4C"/>
        </w:rPr>
        <w:t>Free hold</w:t>
      </w:r>
      <w:r w:rsidR="00600EF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="00600EF0"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600EF0" w:rsidRPr="00600EF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600EF0" w:rsidRPr="00671808">
        <w:rPr>
          <w:rFonts w:asciiTheme="minorHAnsi" w:eastAsiaTheme="minorEastAsia" w:hAnsiTheme="minorHAnsi" w:cstheme="minorHAnsi"/>
          <w:b/>
          <w:bCs/>
          <w:color w:val="4C4C4C"/>
        </w:rPr>
        <w:t>Lease Hold</w:t>
      </w:r>
      <w:r w:rsidR="00600EF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7C3A83" w:rsidRDefault="00600EF0" w:rsidP="00600EF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Period of </w:t>
      </w:r>
      <w:proofErr w:type="gramStart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Lease</w:t>
      </w:r>
      <w:r w:rsidRPr="00600EF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</w:t>
      </w:r>
      <w:proofErr w:type="gramEnd"/>
      <w:r w:rsidRPr="00600EF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From: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Pr="00600EF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To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</w:p>
    <w:p w:rsidR="009D6F79" w:rsidRDefault="0069412E" w:rsidP="002070A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Total Farm Area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FA67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="002070A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7C3A8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Water spread Area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282ED8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82ED8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</w:p>
    <w:p w:rsidR="0069412E" w:rsidRPr="0080217C" w:rsidRDefault="0069412E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80217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Boundaries of the Farm</w:t>
      </w:r>
      <w:r w:rsidR="006444BC" w:rsidRPr="0080217C">
        <w:rPr>
          <w:rFonts w:ascii="Verdana" w:hAnsi="Verdana"/>
          <w:bCs/>
          <w:color w:val="4C4C4C"/>
          <w:sz w:val="20"/>
          <w:szCs w:val="20"/>
        </w:rPr>
        <w:t>:-</w:t>
      </w:r>
    </w:p>
    <w:p w:rsidR="009D3600" w:rsidRDefault="009D3600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rth</w:t>
      </w:r>
      <w:r w:rsidR="00D74F1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______________________</w:t>
      </w:r>
      <w:r w:rsidR="004008B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D74F1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proofErr w:type="gramStart"/>
      <w:r w:rsidR="00D74F14" w:rsidRPr="00671808">
        <w:rPr>
          <w:rFonts w:asciiTheme="minorHAnsi" w:eastAsiaTheme="minorEastAsia" w:hAnsiTheme="minorHAnsi" w:cstheme="minorHAnsi"/>
          <w:b/>
          <w:bCs/>
          <w:color w:val="4C4C4C"/>
        </w:rPr>
        <w:t>East</w:t>
      </w:r>
      <w:r w:rsidR="00D74F1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</w:t>
      </w:r>
      <w:proofErr w:type="gramEnd"/>
      <w:r w:rsidR="00D74F1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-________________________________ </w:t>
      </w:r>
      <w:r w:rsidR="00D74F14" w:rsidRPr="00671808">
        <w:rPr>
          <w:rFonts w:asciiTheme="minorHAnsi" w:eastAsiaTheme="minorEastAsia" w:hAnsiTheme="minorHAnsi" w:cstheme="minorHAnsi"/>
          <w:b/>
          <w:bCs/>
          <w:color w:val="4C4C4C"/>
        </w:rPr>
        <w:t>West</w:t>
      </w:r>
      <w:r w:rsidR="00D74F1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_______________________</w:t>
      </w:r>
      <w:r w:rsidR="00D74F14" w:rsidRPr="00D74F1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D74F14" w:rsidRPr="00671808">
        <w:rPr>
          <w:rFonts w:asciiTheme="minorHAnsi" w:eastAsiaTheme="minorEastAsia" w:hAnsiTheme="minorHAnsi" w:cstheme="minorHAnsi"/>
          <w:b/>
          <w:bCs/>
          <w:color w:val="4C4C4C"/>
        </w:rPr>
        <w:t>South</w:t>
      </w:r>
      <w:r w:rsidR="00D74F1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_______________________</w:t>
      </w:r>
    </w:p>
    <w:p w:rsidR="00BF0F37" w:rsidRDefault="00BF0F37" w:rsidP="006444B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BE2617" w:rsidRDefault="004008BA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4008BA">
        <w:rPr>
          <w:rFonts w:ascii="Verdana" w:hAnsi="Verdana"/>
          <w:b/>
          <w:bCs/>
          <w:color w:val="0C2F57"/>
          <w:sz w:val="20"/>
          <w:szCs w:val="20"/>
          <w:u w:val="single"/>
        </w:rPr>
        <w:t>Service Specific Details</w:t>
      </w:r>
    </w:p>
    <w:p w:rsidR="0069412E" w:rsidRPr="00671808" w:rsidRDefault="0069412E" w:rsidP="0069412E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Category of the Land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69412E">
        <w:t xml:space="preserve">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Waste Land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Low Productive Agriculture Land </w:t>
      </w:r>
    </w:p>
    <w:p w:rsidR="0069412E" w:rsidRDefault="0069412E" w:rsidP="0069412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Prone to Inundation</w:t>
      </w:r>
      <w:r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Low Lying Area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Water Logged Area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Agricultural Land</w:t>
      </w:r>
    </w:p>
    <w:p w:rsidR="0069412E" w:rsidRDefault="0069412E" w:rsidP="0069412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Water</w:t>
      </w:r>
      <w:r w:rsidR="00860431"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Source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for Aquaculture Farm</w:t>
      </w:r>
      <w:r w:rsidR="00632E5A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32E5A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632E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="00632E5A"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632E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632E5A"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Irrigation</w:t>
      </w:r>
      <w:r w:rsidR="00632E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="00632E5A"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632E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632E5A"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Canal Drain</w:t>
      </w:r>
      <w:r w:rsidR="00632E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="00632E5A"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="00632E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632E5A"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Other Source</w:t>
      </w:r>
      <w:r w:rsidRP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</w:p>
    <w:p w:rsidR="00262DB0" w:rsidRDefault="00262DB0" w:rsidP="0069412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BF0F37" w:rsidRPr="00671808" w:rsidRDefault="00494755" w:rsidP="0069412E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49475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Usage of bore water to supplement the evaporation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-</w:t>
      </w:r>
    </w:p>
    <w:p w:rsidR="00494755" w:rsidRDefault="00494755" w:rsidP="0069412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Andhra Pradesh WALTA Act. 2002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_________________________________________</w:t>
      </w:r>
    </w:p>
    <w:p w:rsidR="00494755" w:rsidRDefault="00494755" w:rsidP="0069412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epth of bore well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___</w:t>
      </w:r>
      <w:r w:rsidR="00BF0F3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 </w:t>
      </w:r>
      <w:r w:rsidR="00BF0F37" w:rsidRPr="00CA4235">
        <w:rPr>
          <w:rFonts w:asciiTheme="minorHAnsi" w:eastAsiaTheme="minorEastAsia" w:hAnsiTheme="minorHAnsi" w:cstheme="minorHAnsi"/>
          <w:b/>
          <w:bCs/>
          <w:color w:val="4C4C4C"/>
        </w:rPr>
        <w:t>Diameter</w:t>
      </w:r>
      <w:r w:rsidRPr="00CA4235">
        <w:rPr>
          <w:rFonts w:asciiTheme="minorHAnsi" w:eastAsiaTheme="minorEastAsia" w:hAnsiTheme="minorHAnsi" w:cstheme="minorHAnsi"/>
          <w:b/>
          <w:bCs/>
          <w:color w:val="4C4C4C"/>
        </w:rPr>
        <w:t xml:space="preserve"> of the bore well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___________________</w:t>
      </w:r>
    </w:p>
    <w:p w:rsidR="00BF0F37" w:rsidRDefault="00494755" w:rsidP="0069412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lastRenderedPageBreak/>
        <w:t>Yield/hour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49475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______________</w:t>
      </w:r>
    </w:p>
    <w:p w:rsidR="00BF0F37" w:rsidRDefault="00262DB0" w:rsidP="0069412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CA423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istance from the (in Meters)</w:t>
      </w:r>
      <w:r w:rsidRPr="00262DB0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-</w:t>
      </w:r>
    </w:p>
    <w:p w:rsidR="00262DB0" w:rsidRDefault="00BF0F37" w:rsidP="00671808">
      <w:pPr>
        <w:spacing w:after="0" w:line="360" w:lineRule="auto"/>
        <w:jc w:val="center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Agricultural</w:t>
      </w:r>
      <w:r w:rsidR="00262DB0"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lands (in north, south, east and west directions</w:t>
      </w:r>
      <w:r w:rsidR="00262DB0" w:rsidRPr="00671808">
        <w:rPr>
          <w:rFonts w:asciiTheme="minorHAnsi" w:eastAsiaTheme="minorEastAsia" w:hAnsiTheme="minorHAnsi" w:cstheme="minorHAnsi"/>
          <w:b/>
          <w:bCs/>
          <w:color w:val="4C4C4C"/>
          <w:sz w:val="20"/>
        </w:rPr>
        <w:t>)</w:t>
      </w:r>
      <w:r w:rsidR="00262DB0" w:rsidRPr="00671808">
        <w:rPr>
          <w:rFonts w:ascii="Verdana" w:hAnsi="Verdana"/>
          <w:b/>
          <w:bCs/>
          <w:color w:val="244061" w:themeColor="accent1" w:themeShade="80"/>
          <w:sz w:val="16"/>
          <w:szCs w:val="17"/>
        </w:rPr>
        <w:t>:-____________________________</w:t>
      </w:r>
    </w:p>
    <w:p w:rsidR="00262DB0" w:rsidRDefault="00262DB0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rinking water sourc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-____________________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places of worship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_______________</w:t>
      </w:r>
    </w:p>
    <w:p w:rsidR="00262DB0" w:rsidRDefault="00262DB0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Burial ground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-_______________________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road margin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_________________________</w:t>
      </w:r>
    </w:p>
    <w:p w:rsidR="00CA4235" w:rsidRDefault="00CA4235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bookmarkStart w:id="0" w:name="_GoBack"/>
      <w:bookmarkEnd w:id="0"/>
    </w:p>
    <w:p w:rsidR="00BF0F37" w:rsidRDefault="00C27843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ulture aspects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-</w:t>
      </w:r>
    </w:p>
    <w:p w:rsidR="00C27843" w:rsidRDefault="00AA0123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Species</w:t>
      </w:r>
      <w:r w:rsidR="00C27843"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of fish /prawn</w:t>
      </w:r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-________________ </w:t>
      </w:r>
      <w:r w:rsidR="00C27843"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type of </w:t>
      </w:r>
      <w:proofErr w:type="gramStart"/>
      <w:r w:rsidR="00C27843" w:rsidRPr="00671808">
        <w:rPr>
          <w:rFonts w:asciiTheme="minorHAnsi" w:eastAsiaTheme="minorEastAsia" w:hAnsiTheme="minorHAnsi" w:cstheme="minorHAnsi"/>
          <w:b/>
          <w:bCs/>
          <w:color w:val="4C4C4C"/>
        </w:rPr>
        <w:t>culture</w:t>
      </w:r>
      <w:r w:rsidR="009803D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  <w:proofErr w:type="gramEnd"/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_______________</w:t>
      </w:r>
    </w:p>
    <w:p w:rsidR="00C27843" w:rsidRDefault="00AA0123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Stocking</w:t>
      </w:r>
      <w:r w:rsidR="00C27843"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densities</w:t>
      </w:r>
      <w:proofErr w:type="gramStart"/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  <w:proofErr w:type="gramEnd"/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_______  </w:t>
      </w:r>
      <w:r w:rsidR="00C27843" w:rsidRPr="00671808">
        <w:rPr>
          <w:rFonts w:asciiTheme="minorHAnsi" w:eastAsiaTheme="minorEastAsia" w:hAnsiTheme="minorHAnsi" w:cstheme="minorHAnsi"/>
          <w:b/>
          <w:bCs/>
          <w:color w:val="4C4C4C"/>
        </w:rPr>
        <w:t>feeding pattern</w:t>
      </w:r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 __________________________</w:t>
      </w:r>
    </w:p>
    <w:p w:rsidR="00BF0F37" w:rsidRDefault="00AA0123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uration</w:t>
      </w:r>
      <w:r w:rsidR="00C27843"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of crop</w:t>
      </w:r>
      <w:proofErr w:type="gramStart"/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  <w:proofErr w:type="gramEnd"/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_________  </w:t>
      </w:r>
      <w:r w:rsidR="00C27843" w:rsidRP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C27843" w:rsidRPr="00671808">
        <w:rPr>
          <w:rFonts w:asciiTheme="minorHAnsi" w:eastAsiaTheme="minorEastAsia" w:hAnsiTheme="minorHAnsi" w:cstheme="minorHAnsi"/>
          <w:b/>
          <w:bCs/>
          <w:color w:val="4C4C4C"/>
        </w:rPr>
        <w:t>No of crops</w:t>
      </w:r>
      <w:r w:rsidR="00C2784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- ____________________________</w:t>
      </w:r>
    </w:p>
    <w:p w:rsidR="00AA0123" w:rsidRDefault="00AA0123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Whether seepage channel is provided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-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AA012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AA012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</w:t>
      </w:r>
    </w:p>
    <w:p w:rsidR="00BF0F37" w:rsidRDefault="00BF0F37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ate of commencement of farm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-   _______________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Registration No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- _________________</w:t>
      </w:r>
    </w:p>
    <w:p w:rsidR="00BF0F37" w:rsidRDefault="00BF0F37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Other details, if any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______________________________________________________</w:t>
      </w:r>
    </w:p>
    <w:p w:rsidR="0080217C" w:rsidRDefault="0080217C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3866E7" w:rsidRDefault="003866E7" w:rsidP="003866E7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Informant </w:t>
      </w:r>
      <w:r w:rsidRPr="00C84DA0">
        <w:rPr>
          <w:rFonts w:asciiTheme="majorHAnsi" w:hAnsiTheme="majorHAnsi"/>
          <w:b/>
          <w:bCs/>
          <w:color w:val="0C2F57"/>
          <w:u w:val="single"/>
        </w:rPr>
        <w:t>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3866E7" w:rsidRDefault="003866E7" w:rsidP="003866E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Informant Nam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Relation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 </w:t>
      </w:r>
    </w:p>
    <w:p w:rsidR="00B236EB" w:rsidRDefault="003866E7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Mobile NO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Manual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Local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n-Local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B236EB" w:rsidRDefault="00B236EB" w:rsidP="00262DB0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 w:rsidRPr="00B236EB">
        <w:rPr>
          <w:rFonts w:asciiTheme="majorHAnsi" w:hAnsiTheme="majorHAnsi"/>
          <w:b/>
          <w:bCs/>
          <w:color w:val="0C2F57"/>
          <w:u w:val="single"/>
        </w:rPr>
        <w:t>Declare for the status of Compliance to the requirements in my farm is as follows-</w:t>
      </w:r>
    </w:p>
    <w:p w:rsidR="00B236EB" w:rsidRDefault="00B236EB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B236EB">
        <w:rPr>
          <w:rFonts w:asciiTheme="majorHAnsi" w:hAnsiTheme="majorHAnsi"/>
          <w:b/>
          <w:bCs/>
          <w:color w:val="0C2F57"/>
        </w:rPr>
        <w:t>1.</w:t>
      </w:r>
      <w:r w:rsidRPr="00B236EB">
        <w:rPr>
          <w:rFonts w:ascii="Verdana" w:hAnsi="Verdana"/>
          <w:b/>
          <w:bCs/>
          <w:sz w:val="13"/>
          <w:szCs w:val="13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Fertile agricultural land is not being used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6A0EE1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-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Default="00BE2617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2.</w:t>
      </w:r>
      <w:r w:rsidRPr="00BE2617"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The land being used as farm does not have- mangroves, wetlands, forest lands, </w:t>
      </w:r>
      <w:proofErr w:type="spellStart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casuarina</w:t>
      </w:r>
      <w:proofErr w:type="spellEnd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plantations, salt pan lands, grazing grounds for cattle, lands meant for public purposes, ecologically sensitive areas like national parks, sanctuaries, marine parks ,etc</w:t>
      </w:r>
      <w:r w:rsidRPr="00BE261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.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</w:p>
    <w:p w:rsidR="00BE2617" w:rsidRDefault="00BE2617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                       </w:t>
      </w:r>
      <w:r w:rsidRPr="00BE261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Default="00BE2617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3.</w:t>
      </w:r>
      <w:r w:rsidRPr="00BE2617"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The farm does not obstruct natural drainage canals/ flood drains, creeks, etc.:-</w:t>
      </w:r>
      <w:r w:rsidRPr="00BE261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BE2617" w:rsidRDefault="00BE2617" w:rsidP="00262DB0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Compiled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P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4.</w:t>
      </w:r>
      <w:r w:rsidRPr="00BE2617"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There is more than 10 </w:t>
      </w:r>
      <w:proofErr w:type="spellStart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metres</w:t>
      </w:r>
      <w:proofErr w:type="spellEnd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distance from the farm to the-</w:t>
      </w:r>
      <w:r w:rsidRPr="00BE261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BE2617" w:rsidRPr="00671808" w:rsidRDefault="00BE2617" w:rsidP="00BE2617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BE261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- -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Nearest village(s)/ hamlet(s) </w:t>
      </w:r>
    </w:p>
    <w:p w:rsidR="00BE2617" w:rsidRPr="00671808" w:rsidRDefault="00BE2617" w:rsidP="00BE2617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- - Nearest drinking water source                                  </w:t>
      </w:r>
    </w:p>
    <w:p w:rsidR="00BE2617" w:rsidRPr="00671808" w:rsidRDefault="00BE2617" w:rsidP="00BE2617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- - Burial ground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- - Places of worship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                                   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Pr="00671808" w:rsidRDefault="00BE2617" w:rsidP="00BE2617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BE2617">
        <w:rPr>
          <w:rFonts w:asciiTheme="majorHAnsi" w:hAnsiTheme="majorHAnsi"/>
          <w:b/>
          <w:bCs/>
          <w:color w:val="0C2F57"/>
        </w:rPr>
        <w:t>5.</w:t>
      </w:r>
      <w:r w:rsidRPr="00BE2617"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There is more than 3 </w:t>
      </w:r>
      <w:proofErr w:type="spellStart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metres</w:t>
      </w:r>
      <w:proofErr w:type="spellEnd"/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distance from the farm to the-</w:t>
      </w:r>
      <w:r w:rsidRPr="00BE2617">
        <w:rPr>
          <w:rFonts w:asciiTheme="majorHAnsi" w:hAnsiTheme="majorHAnsi"/>
          <w:b/>
          <w:bCs/>
          <w:color w:val="0C2F57"/>
        </w:rPr>
        <w:t xml:space="preserve"> </w:t>
      </w:r>
    </w:p>
    <w:p w:rsidR="00BE2617" w:rsidRPr="00671808" w:rsidRDefault="00BE2617" w:rsidP="00BE2617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- - Neighboring agricultural lands 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 - - Road margins                                                                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lastRenderedPageBreak/>
        <w:t>6.</w:t>
      </w:r>
      <w:r w:rsidRPr="00BE2617"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Banned antibiotics and pharmacological substances are not being used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  <w:r w:rsidRPr="00BE261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                       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7.</w:t>
      </w:r>
      <w:r w:rsidRPr="00BE2617"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Record of inputs being used (seed, feed, medicines, etc.) is maintained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                       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71808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8.</w:t>
      </w:r>
      <w:r w:rsidRPr="00BE2617">
        <w:t xml:space="preserve">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>Permitted species of approved stocking densities are being cultured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</w:p>
    <w:p w:rsidR="00BE2617" w:rsidRPr="00756649" w:rsidRDefault="00BE2617" w:rsidP="00BE2617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 xml:space="preserve">                                   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sym w:font="Wingdings" w:char="F06F"/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 xml:space="preserve">  Compiled    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sym w:font="Wingdings" w:char="F06F"/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 xml:space="preserve"> Not Compiled</w:t>
      </w:r>
    </w:p>
    <w:p w:rsidR="00BE2617" w:rsidRPr="00756649" w:rsidRDefault="00BE2617" w:rsidP="00BE2617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>9.   Bore water is not being used except to supplement the losses from evaporation, seepage, etc.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                      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0.</w:t>
      </w:r>
      <w:r w:rsidRPr="00BE2617">
        <w:t xml:space="preserve">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>The water spread area is not more than 80% of the total area of the farm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                      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BE2617" w:rsidRDefault="00BE2617" w:rsidP="00BE2617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11.</w:t>
      </w:r>
      <w:r w:rsidRPr="00BE2617">
        <w:t xml:space="preserve"> </w:t>
      </w:r>
      <w:r w:rsidRPr="00756649">
        <w:rPr>
          <w:rFonts w:asciiTheme="minorHAnsi" w:eastAsiaTheme="minorEastAsia" w:hAnsiTheme="minorHAnsi" w:cstheme="minorHAnsi"/>
          <w:b/>
          <w:bCs/>
          <w:color w:val="4C4C4C"/>
        </w:rPr>
        <w:t>The farm has a facility to treat effluents to required standards before discharge as waste water</w:t>
      </w:r>
      <w:proofErr w:type="gramStart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</w:t>
      </w:r>
      <w:proofErr w:type="gramEnd"/>
      <w:r w:rsidRPr="00BE261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             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CA4235">
        <w:rPr>
          <w:rFonts w:asciiTheme="minorHAnsi" w:eastAsiaTheme="minorEastAsia" w:hAnsiTheme="minorHAnsi" w:cstheme="minorHAnsi"/>
          <w:b/>
          <w:bCs/>
          <w:color w:val="4C4C4C"/>
        </w:rPr>
        <w:t xml:space="preserve">Compiled 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B236E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A4235">
        <w:rPr>
          <w:rFonts w:asciiTheme="minorHAnsi" w:eastAsiaTheme="minorEastAsia" w:hAnsiTheme="minorHAnsi" w:cstheme="minorHAnsi"/>
          <w:b/>
          <w:bCs/>
          <w:color w:val="4C4C4C"/>
        </w:rPr>
        <w:t>Not Compiled</w:t>
      </w:r>
    </w:p>
    <w:p w:rsidR="009A199E" w:rsidRPr="005B7CE2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D7751C" w:rsidRDefault="00C420FE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ocument List</w:t>
      </w:r>
      <w:r w:rsidR="001725F9">
        <w:rPr>
          <w:rFonts w:ascii="Verdana" w:hAnsi="Verdana"/>
          <w:b/>
          <w:bCs/>
          <w:color w:val="0C2F57"/>
          <w:sz w:val="20"/>
          <w:szCs w:val="20"/>
        </w:rPr>
        <w:t>: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>-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ab/>
      </w:r>
    </w:p>
    <w:p w:rsidR="009D6F79" w:rsidRDefault="009D6F79" w:rsidP="0049594F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</w:p>
    <w:p w:rsidR="003465E6" w:rsidRDefault="003465E6" w:rsidP="003465E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>Application Form</w:t>
      </w:r>
      <w:r w:rsidRPr="00AC136E">
        <w:rPr>
          <w:rFonts w:ascii="TTE1844008t00" w:hAnsi="TTE1844008t00" w:cs="TTE1844008t00"/>
          <w:color w:val="FF0000"/>
        </w:rPr>
        <w:t>*</w:t>
      </w:r>
    </w:p>
    <w:p w:rsidR="003465E6" w:rsidRDefault="003465E6" w:rsidP="003465E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proofErr w:type="spellStart"/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>Pattadhar</w:t>
      </w:r>
      <w:proofErr w:type="spellEnd"/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 xml:space="preserve"> pass book / ROR/Land Document</w:t>
      </w:r>
      <w:r w:rsidRPr="00AC136E">
        <w:rPr>
          <w:rFonts w:ascii="TTE1844008t00" w:hAnsi="TTE1844008t00" w:cs="TTE1844008t00"/>
          <w:color w:val="FF0000"/>
        </w:rPr>
        <w:t>*</w:t>
      </w:r>
    </w:p>
    <w:p w:rsidR="003465E6" w:rsidRPr="00677B66" w:rsidRDefault="003465E6" w:rsidP="003465E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>FMB of proposed pond</w:t>
      </w:r>
      <w:r w:rsidRPr="00AC136E">
        <w:rPr>
          <w:rFonts w:ascii="TTE1844008t00" w:hAnsi="TTE1844008t00" w:cs="TTE1844008t00"/>
          <w:color w:val="FF0000"/>
        </w:rPr>
        <w:t>*</w:t>
      </w:r>
    </w:p>
    <w:p w:rsidR="003465E6" w:rsidRPr="00677B66" w:rsidRDefault="003465E6" w:rsidP="003465E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>Pond explanatory sketch(Auto CADD Map)</w:t>
      </w:r>
      <w:r>
        <w:rPr>
          <w:rFonts w:ascii="TTE1844008t00" w:hAnsi="TTE1844008t00" w:cs="TTE1844008t00"/>
          <w:color w:val="000000"/>
        </w:rPr>
        <w:t xml:space="preserve"> </w:t>
      </w:r>
      <w:r w:rsidRPr="00677B66">
        <w:rPr>
          <w:rFonts w:ascii="TTE1844008t00" w:hAnsi="TTE1844008t00" w:cs="TTE1844008t00"/>
          <w:color w:val="FF0000"/>
        </w:rPr>
        <w:t>*</w:t>
      </w:r>
    </w:p>
    <w:p w:rsidR="003465E6" w:rsidRDefault="003465E6" w:rsidP="003465E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>Village explanatory map with distance</w:t>
      </w:r>
      <w:r w:rsidRPr="00677B66">
        <w:rPr>
          <w:rFonts w:ascii="TTE1844008t00" w:hAnsi="TTE1844008t00" w:cs="TTE1844008t00"/>
        </w:rPr>
        <w:t xml:space="preserve"> </w:t>
      </w:r>
      <w:r>
        <w:rPr>
          <w:rFonts w:ascii="TTE1844008t00" w:hAnsi="TTE1844008t00" w:cs="TTE1844008t00"/>
          <w:color w:val="FF0000"/>
        </w:rPr>
        <w:t>*</w:t>
      </w:r>
    </w:p>
    <w:p w:rsidR="003465E6" w:rsidRDefault="003465E6" w:rsidP="003465E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>Pond 80%area certificate</w:t>
      </w:r>
      <w:r w:rsidRPr="009E7BF6">
        <w:rPr>
          <w:rFonts w:ascii="TTE1844008t00" w:hAnsi="TTE1844008t00" w:cs="TTE1844008t00"/>
          <w:color w:val="FF0000"/>
        </w:rPr>
        <w:t>*</w:t>
      </w:r>
    </w:p>
    <w:p w:rsidR="003465E6" w:rsidRPr="003465E6" w:rsidRDefault="003465E6" w:rsidP="003465E6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proofErr w:type="spellStart"/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>Walta</w:t>
      </w:r>
      <w:proofErr w:type="spellEnd"/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 xml:space="preserve"> ACT2002 Affidavit</w:t>
      </w:r>
      <w:r w:rsidRPr="009E7BF6">
        <w:rPr>
          <w:rFonts w:ascii="TTE1844008t00" w:hAnsi="TTE1844008t00" w:cs="TTE1844008t00"/>
          <w:color w:val="FF0000"/>
        </w:rPr>
        <w:t>*</w:t>
      </w:r>
    </w:p>
    <w:p w:rsidR="00B37E80" w:rsidRPr="003465E6" w:rsidRDefault="003465E6" w:rsidP="003465E6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3465E6">
        <w:rPr>
          <w:rFonts w:ascii="TTE1844008t00" w:hAnsi="TTE1844008t00" w:cs="TTE1844008t00"/>
        </w:rPr>
        <w:t xml:space="preserve">If </w:t>
      </w:r>
      <w:r w:rsidRPr="003465E6">
        <w:rPr>
          <w:rFonts w:asciiTheme="minorHAnsi" w:eastAsiaTheme="minorEastAsia" w:hAnsiTheme="minorHAnsi" w:cstheme="minorHAnsi"/>
          <w:b/>
          <w:bCs/>
          <w:color w:val="4C4C4C"/>
        </w:rPr>
        <w:t>any Documents</w:t>
      </w:r>
      <w:r w:rsidR="0049594F" w:rsidRPr="003465E6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 w:rsidRPr="003465E6"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 w:rsidRPr="003465E6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B37E80" w:rsidRDefault="00B37E80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D325F6">
      <w:headerReference w:type="default" r:id="rId9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21" w:rsidRDefault="009B0321" w:rsidP="002164E4">
      <w:pPr>
        <w:spacing w:after="0" w:line="240" w:lineRule="auto"/>
      </w:pPr>
      <w:r>
        <w:separator/>
      </w:r>
    </w:p>
  </w:endnote>
  <w:endnote w:type="continuationSeparator" w:id="0">
    <w:p w:rsidR="009B0321" w:rsidRDefault="009B0321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21" w:rsidRDefault="009B0321" w:rsidP="002164E4">
      <w:pPr>
        <w:spacing w:after="0" w:line="240" w:lineRule="auto"/>
      </w:pPr>
      <w:r>
        <w:separator/>
      </w:r>
    </w:p>
  </w:footnote>
  <w:footnote w:type="continuationSeparator" w:id="0">
    <w:p w:rsidR="009B0321" w:rsidRDefault="009B0321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8D59B6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DF7"/>
    <w:multiLevelType w:val="hybridMultilevel"/>
    <w:tmpl w:val="45509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263C"/>
    <w:rsid w:val="000239AC"/>
    <w:rsid w:val="000301EB"/>
    <w:rsid w:val="00034F36"/>
    <w:rsid w:val="00036DAD"/>
    <w:rsid w:val="00056630"/>
    <w:rsid w:val="000815CC"/>
    <w:rsid w:val="000B14A8"/>
    <w:rsid w:val="000B3418"/>
    <w:rsid w:val="000C6128"/>
    <w:rsid w:val="000E0CB2"/>
    <w:rsid w:val="000E2690"/>
    <w:rsid w:val="000E26EC"/>
    <w:rsid w:val="000F0FD2"/>
    <w:rsid w:val="00100B95"/>
    <w:rsid w:val="00104122"/>
    <w:rsid w:val="00107C7E"/>
    <w:rsid w:val="001142CB"/>
    <w:rsid w:val="0012018A"/>
    <w:rsid w:val="001203F0"/>
    <w:rsid w:val="0012302D"/>
    <w:rsid w:val="001249C6"/>
    <w:rsid w:val="001321CD"/>
    <w:rsid w:val="00147339"/>
    <w:rsid w:val="00147570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5715"/>
    <w:rsid w:val="001B2E93"/>
    <w:rsid w:val="001B3E94"/>
    <w:rsid w:val="001B742B"/>
    <w:rsid w:val="001C010C"/>
    <w:rsid w:val="001C2127"/>
    <w:rsid w:val="001C709E"/>
    <w:rsid w:val="001D7972"/>
    <w:rsid w:val="001E318B"/>
    <w:rsid w:val="001E4312"/>
    <w:rsid w:val="002013A7"/>
    <w:rsid w:val="0020405A"/>
    <w:rsid w:val="0020470F"/>
    <w:rsid w:val="002070AD"/>
    <w:rsid w:val="002164E4"/>
    <w:rsid w:val="0022123A"/>
    <w:rsid w:val="00236111"/>
    <w:rsid w:val="002503D4"/>
    <w:rsid w:val="00257613"/>
    <w:rsid w:val="00262DB0"/>
    <w:rsid w:val="00262DE5"/>
    <w:rsid w:val="0026388D"/>
    <w:rsid w:val="0027210A"/>
    <w:rsid w:val="002758FC"/>
    <w:rsid w:val="00276B85"/>
    <w:rsid w:val="00282ED8"/>
    <w:rsid w:val="002921CB"/>
    <w:rsid w:val="002B291F"/>
    <w:rsid w:val="002B2D3B"/>
    <w:rsid w:val="002B5A91"/>
    <w:rsid w:val="002C08A4"/>
    <w:rsid w:val="002C6160"/>
    <w:rsid w:val="002C79EC"/>
    <w:rsid w:val="002D6F71"/>
    <w:rsid w:val="002E455A"/>
    <w:rsid w:val="002E5185"/>
    <w:rsid w:val="002E7146"/>
    <w:rsid w:val="002F245C"/>
    <w:rsid w:val="002F6FF6"/>
    <w:rsid w:val="002F7A1C"/>
    <w:rsid w:val="00321735"/>
    <w:rsid w:val="00336FEE"/>
    <w:rsid w:val="00341842"/>
    <w:rsid w:val="003465E6"/>
    <w:rsid w:val="00351131"/>
    <w:rsid w:val="003531DA"/>
    <w:rsid w:val="0035795C"/>
    <w:rsid w:val="00362236"/>
    <w:rsid w:val="00381176"/>
    <w:rsid w:val="003814FC"/>
    <w:rsid w:val="00384F8D"/>
    <w:rsid w:val="003866E7"/>
    <w:rsid w:val="003872DE"/>
    <w:rsid w:val="0039177E"/>
    <w:rsid w:val="00394B47"/>
    <w:rsid w:val="003A6B02"/>
    <w:rsid w:val="003B027E"/>
    <w:rsid w:val="003B2A53"/>
    <w:rsid w:val="003C07C6"/>
    <w:rsid w:val="003E008A"/>
    <w:rsid w:val="004008BA"/>
    <w:rsid w:val="004026DF"/>
    <w:rsid w:val="00411041"/>
    <w:rsid w:val="004140BA"/>
    <w:rsid w:val="004158A5"/>
    <w:rsid w:val="00415D16"/>
    <w:rsid w:val="00416A8F"/>
    <w:rsid w:val="0042062A"/>
    <w:rsid w:val="00431930"/>
    <w:rsid w:val="00440449"/>
    <w:rsid w:val="00445118"/>
    <w:rsid w:val="00454BD2"/>
    <w:rsid w:val="00457069"/>
    <w:rsid w:val="0049310A"/>
    <w:rsid w:val="00493FC1"/>
    <w:rsid w:val="00494755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35206"/>
    <w:rsid w:val="00541850"/>
    <w:rsid w:val="005446C7"/>
    <w:rsid w:val="00551F1B"/>
    <w:rsid w:val="0057667D"/>
    <w:rsid w:val="00591252"/>
    <w:rsid w:val="005A26A2"/>
    <w:rsid w:val="005B5640"/>
    <w:rsid w:val="005B7CE2"/>
    <w:rsid w:val="005D3F2C"/>
    <w:rsid w:val="005D6328"/>
    <w:rsid w:val="005F49E8"/>
    <w:rsid w:val="005F63F8"/>
    <w:rsid w:val="00600EF0"/>
    <w:rsid w:val="00614495"/>
    <w:rsid w:val="00621858"/>
    <w:rsid w:val="0063047E"/>
    <w:rsid w:val="00632E5A"/>
    <w:rsid w:val="006444BC"/>
    <w:rsid w:val="00655D84"/>
    <w:rsid w:val="00667B8D"/>
    <w:rsid w:val="00671808"/>
    <w:rsid w:val="00692583"/>
    <w:rsid w:val="0069412E"/>
    <w:rsid w:val="006A0EE1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3BC"/>
    <w:rsid w:val="006F5888"/>
    <w:rsid w:val="007005E1"/>
    <w:rsid w:val="007006F1"/>
    <w:rsid w:val="007038DC"/>
    <w:rsid w:val="00704E95"/>
    <w:rsid w:val="00707CC4"/>
    <w:rsid w:val="00710420"/>
    <w:rsid w:val="00711FA3"/>
    <w:rsid w:val="0072699A"/>
    <w:rsid w:val="00731E41"/>
    <w:rsid w:val="00736DAA"/>
    <w:rsid w:val="00737381"/>
    <w:rsid w:val="00744645"/>
    <w:rsid w:val="0075645F"/>
    <w:rsid w:val="00756649"/>
    <w:rsid w:val="00763B0F"/>
    <w:rsid w:val="00767A23"/>
    <w:rsid w:val="00770406"/>
    <w:rsid w:val="00776413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6133"/>
    <w:rsid w:val="007F48E8"/>
    <w:rsid w:val="00800B7A"/>
    <w:rsid w:val="0080217C"/>
    <w:rsid w:val="00803C4F"/>
    <w:rsid w:val="00813EB0"/>
    <w:rsid w:val="00820329"/>
    <w:rsid w:val="00821190"/>
    <w:rsid w:val="00822E9A"/>
    <w:rsid w:val="00840CDB"/>
    <w:rsid w:val="00845E8A"/>
    <w:rsid w:val="00860431"/>
    <w:rsid w:val="008617BD"/>
    <w:rsid w:val="008619D8"/>
    <w:rsid w:val="00873B3F"/>
    <w:rsid w:val="00876525"/>
    <w:rsid w:val="00881B71"/>
    <w:rsid w:val="008827D6"/>
    <w:rsid w:val="008866BE"/>
    <w:rsid w:val="00891741"/>
    <w:rsid w:val="00894C46"/>
    <w:rsid w:val="008A7D07"/>
    <w:rsid w:val="008B2D9A"/>
    <w:rsid w:val="008B6200"/>
    <w:rsid w:val="008C011F"/>
    <w:rsid w:val="008C565B"/>
    <w:rsid w:val="008D399F"/>
    <w:rsid w:val="008D3EE6"/>
    <w:rsid w:val="008D4BDC"/>
    <w:rsid w:val="008D59B6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40135"/>
    <w:rsid w:val="009558A8"/>
    <w:rsid w:val="0096565B"/>
    <w:rsid w:val="00965B78"/>
    <w:rsid w:val="00965FE6"/>
    <w:rsid w:val="0097320C"/>
    <w:rsid w:val="00973722"/>
    <w:rsid w:val="009803D3"/>
    <w:rsid w:val="00981259"/>
    <w:rsid w:val="00983C0D"/>
    <w:rsid w:val="00986BAA"/>
    <w:rsid w:val="00993117"/>
    <w:rsid w:val="009A199E"/>
    <w:rsid w:val="009B0321"/>
    <w:rsid w:val="009B6AE2"/>
    <w:rsid w:val="009C0557"/>
    <w:rsid w:val="009C0B99"/>
    <w:rsid w:val="009D3600"/>
    <w:rsid w:val="009D6F79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9688A"/>
    <w:rsid w:val="00AA0123"/>
    <w:rsid w:val="00AA5EC1"/>
    <w:rsid w:val="00AA7BFE"/>
    <w:rsid w:val="00AD0E05"/>
    <w:rsid w:val="00AD3C28"/>
    <w:rsid w:val="00AD5D1E"/>
    <w:rsid w:val="00AD678C"/>
    <w:rsid w:val="00AE4291"/>
    <w:rsid w:val="00AE5F01"/>
    <w:rsid w:val="00AE70CA"/>
    <w:rsid w:val="00AF10FC"/>
    <w:rsid w:val="00B1365F"/>
    <w:rsid w:val="00B13CFF"/>
    <w:rsid w:val="00B21B08"/>
    <w:rsid w:val="00B236EB"/>
    <w:rsid w:val="00B31A33"/>
    <w:rsid w:val="00B33621"/>
    <w:rsid w:val="00B37E80"/>
    <w:rsid w:val="00B54012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521B"/>
    <w:rsid w:val="00B96613"/>
    <w:rsid w:val="00BA7599"/>
    <w:rsid w:val="00BA7D69"/>
    <w:rsid w:val="00BC4031"/>
    <w:rsid w:val="00BC4E61"/>
    <w:rsid w:val="00BC55BB"/>
    <w:rsid w:val="00BD0A1A"/>
    <w:rsid w:val="00BD566B"/>
    <w:rsid w:val="00BE2617"/>
    <w:rsid w:val="00BE51BE"/>
    <w:rsid w:val="00BF0F37"/>
    <w:rsid w:val="00BF123C"/>
    <w:rsid w:val="00BF2D61"/>
    <w:rsid w:val="00BF61AF"/>
    <w:rsid w:val="00C00688"/>
    <w:rsid w:val="00C03B79"/>
    <w:rsid w:val="00C05112"/>
    <w:rsid w:val="00C25C44"/>
    <w:rsid w:val="00C26578"/>
    <w:rsid w:val="00C27843"/>
    <w:rsid w:val="00C30A77"/>
    <w:rsid w:val="00C366F9"/>
    <w:rsid w:val="00C37D30"/>
    <w:rsid w:val="00C420FE"/>
    <w:rsid w:val="00C51741"/>
    <w:rsid w:val="00C55703"/>
    <w:rsid w:val="00C60EED"/>
    <w:rsid w:val="00C67CD3"/>
    <w:rsid w:val="00C77E1E"/>
    <w:rsid w:val="00C9233B"/>
    <w:rsid w:val="00C9398C"/>
    <w:rsid w:val="00CA0FC8"/>
    <w:rsid w:val="00CA3A8E"/>
    <w:rsid w:val="00CA4235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325F6"/>
    <w:rsid w:val="00D427B0"/>
    <w:rsid w:val="00D438DA"/>
    <w:rsid w:val="00D45373"/>
    <w:rsid w:val="00D56EED"/>
    <w:rsid w:val="00D64A5C"/>
    <w:rsid w:val="00D74F14"/>
    <w:rsid w:val="00D75FDA"/>
    <w:rsid w:val="00D7751C"/>
    <w:rsid w:val="00D801E0"/>
    <w:rsid w:val="00D85025"/>
    <w:rsid w:val="00D90866"/>
    <w:rsid w:val="00D95BDF"/>
    <w:rsid w:val="00DB1072"/>
    <w:rsid w:val="00DB1AAD"/>
    <w:rsid w:val="00DC3A01"/>
    <w:rsid w:val="00DD5D13"/>
    <w:rsid w:val="00DE2A6A"/>
    <w:rsid w:val="00DE5D45"/>
    <w:rsid w:val="00E05870"/>
    <w:rsid w:val="00E118D6"/>
    <w:rsid w:val="00E151AE"/>
    <w:rsid w:val="00E2188D"/>
    <w:rsid w:val="00E22601"/>
    <w:rsid w:val="00E259D2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83256"/>
    <w:rsid w:val="00E90774"/>
    <w:rsid w:val="00E933BE"/>
    <w:rsid w:val="00EA6F41"/>
    <w:rsid w:val="00EB2420"/>
    <w:rsid w:val="00EB6D51"/>
    <w:rsid w:val="00ED3DB6"/>
    <w:rsid w:val="00ED666E"/>
    <w:rsid w:val="00ED7E07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64D7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5:docId w15:val="{D22AA384-358A-4A14-B7B9-1C1A1D53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6B8B-8601-4EF5-BCE5-09F62179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50</cp:revision>
  <cp:lastPrinted>2013-05-06T12:58:00Z</cp:lastPrinted>
  <dcterms:created xsi:type="dcterms:W3CDTF">2012-12-11T13:00:00Z</dcterms:created>
  <dcterms:modified xsi:type="dcterms:W3CDTF">2020-01-18T11:27:00Z</dcterms:modified>
</cp:coreProperties>
</file>